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EB658" w14:textId="391785E9" w:rsidR="00F91C1C" w:rsidRPr="008C3246" w:rsidRDefault="00335568" w:rsidP="008C324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8A483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337EBA5B" w14:textId="54388601" w:rsidR="008A4834" w:rsidRDefault="00A94040" w:rsidP="000A5A49">
      <w:pPr>
        <w:spacing w:after="0" w:line="240" w:lineRule="auto"/>
        <w:ind w:left="94" w:firstLine="626"/>
        <w:jc w:val="both"/>
        <w:rPr>
          <w:rFonts w:ascii="TH SarabunIT๙" w:hAnsi="TH SarabunIT๙" w:cs="TH SarabunIT๙"/>
          <w:sz w:val="32"/>
          <w:szCs w:val="32"/>
        </w:rPr>
      </w:pPr>
      <w:r w:rsidRPr="008A483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93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A4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4C48">
        <w:rPr>
          <w:rFonts w:ascii="TH SarabunIT๙" w:hAnsi="TH SarabunIT๙" w:cs="TH SarabunIT๙" w:hint="cs"/>
          <w:sz w:val="32"/>
          <w:szCs w:val="32"/>
          <w:cs/>
        </w:rPr>
        <w:t xml:space="preserve"> - 31</w:t>
      </w:r>
      <w:r w:rsidR="000A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C4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A5A49"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 w:rsidR="00784C48" w:rsidRPr="008A4834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784C48" w:rsidRPr="008A4834">
        <w:rPr>
          <w:rFonts w:ascii="TH SarabunIT๙" w:hAnsi="TH SarabunIT๙" w:cs="TH SarabunIT๙"/>
          <w:sz w:val="32"/>
          <w:szCs w:val="32"/>
        </w:rPr>
        <w:t>2-0</w:t>
      </w:r>
      <w:r w:rsidR="00784C48" w:rsidRPr="008A4834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784C48" w:rsidRPr="008A4834">
        <w:rPr>
          <w:rFonts w:ascii="TH SarabunIT๙" w:hAnsi="TH SarabunIT๙" w:cs="TH SarabunIT๙"/>
          <w:sz w:val="32"/>
          <w:szCs w:val="32"/>
        </w:rPr>
        <w:t xml:space="preserve"> </w:t>
      </w:r>
      <w:r w:rsidR="000A5A49" w:rsidRPr="000A5A49">
        <w:rPr>
          <w:rFonts w:ascii="TH SarabunIT๙" w:hAnsi="TH SarabunIT๙" w:cs="TH SarabunIT๙"/>
          <w:sz w:val="32"/>
          <w:szCs w:val="32"/>
          <w:cs/>
        </w:rPr>
        <w:t xml:space="preserve">ตรวจตามแบบการตรวจความปลอดภัยในสถานราชการ </w:t>
      </w:r>
      <w:r w:rsidR="000A5A49">
        <w:rPr>
          <w:rFonts w:ascii="TH SarabunIT๙" w:hAnsi="TH SarabunIT๙" w:cs="TH SarabunIT๙" w:hint="cs"/>
          <w:sz w:val="32"/>
          <w:szCs w:val="32"/>
          <w:cs/>
        </w:rPr>
        <w:t>โรงเรียนในพื้นที่รับผิดชอบ</w:t>
      </w:r>
    </w:p>
    <w:p w14:paraId="080658CB" w14:textId="77777777" w:rsidR="00F91C1C" w:rsidRPr="008A4834" w:rsidRDefault="00F91C1C" w:rsidP="000A5A49">
      <w:pPr>
        <w:spacing w:after="0" w:line="240" w:lineRule="auto"/>
        <w:ind w:left="94" w:firstLine="626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1FC00A1B" w14:textId="77777777" w:rsidR="008A4834" w:rsidRPr="008A4834" w:rsidRDefault="008A4834" w:rsidP="008A48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D14844" wp14:editId="60A2E40F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669312"/>
                <wp:effectExtent l="0" t="0" r="2349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2B23" w14:textId="781606BE" w:rsidR="008A4834" w:rsidRDefault="00240E22" w:rsidP="008A483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</w:t>
                            </w:r>
                            <w:r w:rsidRPr="00240E2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0A5A4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  </w:t>
                            </w:r>
                            <w:r w:rsidR="000A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4C4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2295019" wp14:editId="35C71886">
                                  <wp:extent cx="2362200" cy="1562100"/>
                                  <wp:effectExtent l="0" t="0" r="0" b="0"/>
                                  <wp:docPr id="3299285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4C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4C4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9E07259" wp14:editId="19914F95">
                                  <wp:extent cx="2495550" cy="1562100"/>
                                  <wp:effectExtent l="0" t="0" r="0" b="0"/>
                                  <wp:docPr id="79220046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1A3C6" w14:textId="77777777" w:rsidR="008A4834" w:rsidRPr="005C7FE4" w:rsidRDefault="008A4834" w:rsidP="008A48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1464B667" w14:textId="77777777" w:rsidR="008A4834" w:rsidRPr="00A97EA6" w:rsidRDefault="008A4834" w:rsidP="008A48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4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12.15pt;height:131.4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">
                <v:textbox>
                  <w:txbxContent>
                    <w:p w14:paraId="13862B23" w14:textId="781606BE" w:rsidR="008A4834" w:rsidRDefault="00240E22" w:rsidP="008A483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</w:t>
                      </w:r>
                      <w:r w:rsidRPr="00240E22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0A5A49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  </w:t>
                      </w:r>
                      <w:r w:rsidR="000A5A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84C48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2295019" wp14:editId="35C71886">
                            <wp:extent cx="2362200" cy="1562100"/>
                            <wp:effectExtent l="0" t="0" r="0" b="0"/>
                            <wp:docPr id="3299285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4C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784C48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9E07259" wp14:editId="19914F95">
                            <wp:extent cx="2495550" cy="1562100"/>
                            <wp:effectExtent l="0" t="0" r="0" b="0"/>
                            <wp:docPr id="79220046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1A3C6" w14:textId="77777777" w:rsidR="008A4834" w:rsidRPr="005C7FE4" w:rsidRDefault="008A4834" w:rsidP="008A48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  <w:p w14:paraId="1464B667" w14:textId="77777777" w:rsidR="008A4834" w:rsidRPr="00A97EA6" w:rsidRDefault="008A4834" w:rsidP="008A48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07E82" w14:textId="77777777" w:rsidR="008A4834" w:rsidRPr="008A4834" w:rsidRDefault="008A4834" w:rsidP="008A48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20CC2" w14:textId="77777777" w:rsidR="008A4834" w:rsidRPr="008A4834" w:rsidRDefault="008A4834" w:rsidP="008A48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0258C" w14:textId="77777777" w:rsidR="008A4834" w:rsidRPr="008A4834" w:rsidRDefault="008A4834" w:rsidP="008A48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D591A" w14:textId="77777777" w:rsidR="008A4834" w:rsidRPr="008A4834" w:rsidRDefault="008A4834" w:rsidP="008A48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CC0345B" w14:textId="77777777" w:rsidR="008A4834" w:rsidRDefault="008A4834" w:rsidP="008A48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449D4" w14:textId="77777777" w:rsidR="008548D4" w:rsidRDefault="008548D4" w:rsidP="008A48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DAF8F" w14:textId="77777777" w:rsidR="002B52FD" w:rsidRPr="008A4834" w:rsidRDefault="002B52FD" w:rsidP="000A5A49">
      <w:pPr>
        <w:spacing w:after="0" w:line="240" w:lineRule="auto"/>
        <w:ind w:firstLine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BA495" w14:textId="67AE09B7" w:rsidR="00BB21C8" w:rsidRDefault="000A5A49" w:rsidP="000A5A4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BB21C8" w:rsidRPr="008A48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33B5" w:rsidRPr="008A483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93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24D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7B9">
        <w:rPr>
          <w:rFonts w:ascii="TH SarabunIT๙" w:hAnsi="TH SarabunIT๙" w:cs="TH SarabunIT๙" w:hint="cs"/>
          <w:sz w:val="32"/>
          <w:szCs w:val="32"/>
          <w:cs/>
        </w:rPr>
        <w:t xml:space="preserve">ตุลาคม 2567 </w:t>
      </w:r>
      <w:r w:rsidRPr="000A5A49">
        <w:rPr>
          <w:rFonts w:ascii="TH SarabunIT๙" w:hAnsi="TH SarabunIT๙" w:cs="TH SarabunIT๙"/>
          <w:sz w:val="32"/>
          <w:szCs w:val="32"/>
          <w:cs/>
        </w:rPr>
        <w:t xml:space="preserve">พ.ต.ท.นเรศ หอมถวิล สวป.ฯ พร้อม สายตรวจรถยนต์ </w:t>
      </w:r>
      <w:r w:rsidRPr="000A5A49">
        <w:rPr>
          <w:rFonts w:ascii="TH SarabunIT๙" w:hAnsi="TH SarabunIT๙" w:cs="TH SarabunIT๙"/>
          <w:sz w:val="32"/>
          <w:szCs w:val="32"/>
        </w:rPr>
        <w:t xml:space="preserve">, </w:t>
      </w:r>
      <w:r w:rsidRPr="000A5A49">
        <w:rPr>
          <w:rFonts w:ascii="TH SarabunIT๙" w:hAnsi="TH SarabunIT๙" w:cs="TH SarabunIT๙"/>
          <w:sz w:val="32"/>
          <w:szCs w:val="32"/>
          <w:cs/>
        </w:rPr>
        <w:t xml:space="preserve">จร. ร่วมกับส่วนราชการข้างเคียง ประกอบด้วย ฝ่ายปกครอง อ.โป่งน้ำร้อน </w:t>
      </w:r>
      <w:r w:rsidRPr="000A5A49">
        <w:rPr>
          <w:rFonts w:ascii="TH SarabunIT๙" w:hAnsi="TH SarabunIT๙" w:cs="TH SarabunIT๙"/>
          <w:sz w:val="32"/>
          <w:szCs w:val="32"/>
        </w:rPr>
        <w:t xml:space="preserve">, </w:t>
      </w:r>
      <w:r w:rsidRPr="000A5A49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  <w:r w:rsidRPr="000A5A49">
        <w:rPr>
          <w:rFonts w:ascii="TH SarabunIT๙" w:hAnsi="TH SarabunIT๙" w:cs="TH SarabunIT๙"/>
          <w:sz w:val="32"/>
          <w:szCs w:val="32"/>
        </w:rPr>
        <w:t xml:space="preserve">, </w:t>
      </w:r>
      <w:r w:rsidRPr="000A5A4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ทพนิมิต </w:t>
      </w:r>
      <w:r w:rsidRPr="000A5A49">
        <w:rPr>
          <w:rFonts w:ascii="TH SarabunIT๙" w:hAnsi="TH SarabunIT๙" w:cs="TH SarabunIT๙"/>
          <w:sz w:val="32"/>
          <w:szCs w:val="32"/>
        </w:rPr>
        <w:t xml:space="preserve">, </w:t>
      </w:r>
      <w:r w:rsidRPr="000A5A49">
        <w:rPr>
          <w:rFonts w:ascii="TH SarabunIT๙" w:hAnsi="TH SarabunIT๙" w:cs="TH SarabunIT๙"/>
          <w:sz w:val="32"/>
          <w:szCs w:val="32"/>
          <w:cs/>
        </w:rPr>
        <w:t xml:space="preserve">ทพ.นย.ชค.2 </w:t>
      </w:r>
      <w:r w:rsidRPr="000A5A49">
        <w:rPr>
          <w:rFonts w:ascii="TH SarabunIT๙" w:hAnsi="TH SarabunIT๙" w:cs="TH SarabunIT๙"/>
          <w:sz w:val="32"/>
          <w:szCs w:val="32"/>
        </w:rPr>
        <w:t>,</w:t>
      </w:r>
      <w:r w:rsidRPr="000A5A49">
        <w:rPr>
          <w:rFonts w:ascii="TH SarabunIT๙" w:hAnsi="TH SarabunIT๙" w:cs="TH SarabunIT๙"/>
          <w:sz w:val="32"/>
          <w:szCs w:val="32"/>
          <w:cs/>
        </w:rPr>
        <w:t xml:space="preserve">จนท.ตม.จันทบุรี กำนันผู้ใหญ่บ้าน และ ชรบ.ต.เทพนิมิต </w:t>
      </w:r>
      <w:r w:rsidRPr="000A5A49">
        <w:rPr>
          <w:rFonts w:ascii="TH SarabunIT๙" w:hAnsi="TH SarabunIT๙" w:cs="TH SarabunIT๙"/>
          <w:sz w:val="32"/>
          <w:szCs w:val="32"/>
        </w:rPr>
        <w:t>,</w:t>
      </w:r>
      <w:r w:rsidRPr="000A5A49">
        <w:rPr>
          <w:rFonts w:ascii="TH SarabunIT๙" w:hAnsi="TH SarabunIT๙" w:cs="TH SarabunIT๙"/>
          <w:sz w:val="32"/>
          <w:szCs w:val="32"/>
          <w:cs/>
        </w:rPr>
        <w:t>จนท.ตชด.ร้อย115 รวม 50 นาย จุดตรวจบริเวณที่ถนน  3193 บริเวณสามแยกไฟแดงบ้านแหลม</w:t>
      </w:r>
    </w:p>
    <w:p w14:paraId="76892BC0" w14:textId="77777777" w:rsidR="00F91C1C" w:rsidRPr="008A4834" w:rsidRDefault="00F91C1C" w:rsidP="000A5A4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735B156" w14:textId="77777777" w:rsidR="00BB21C8" w:rsidRPr="008A4834" w:rsidRDefault="00BB21C8" w:rsidP="00BB21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85D72D" wp14:editId="06C1CE37">
                <wp:simplePos x="0" y="0"/>
                <wp:positionH relativeFrom="margin">
                  <wp:posOffset>452120</wp:posOffset>
                </wp:positionH>
                <wp:positionV relativeFrom="paragraph">
                  <wp:posOffset>13970</wp:posOffset>
                </wp:positionV>
                <wp:extent cx="5234305" cy="1590675"/>
                <wp:effectExtent l="0" t="0" r="2349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98D6" w14:textId="09F677B4" w:rsidR="00BB21C8" w:rsidRPr="00B03FE8" w:rsidRDefault="00BB21C8" w:rsidP="00B03FE8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</w:t>
                            </w:r>
                            <w:r w:rsidRPr="00240E2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B03FE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  </w:t>
                            </w:r>
                            <w:r w:rsidR="000A5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B24D1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62E450" wp14:editId="5466E1EF">
                                  <wp:extent cx="2362200" cy="1495425"/>
                                  <wp:effectExtent l="0" t="0" r="0" b="9525"/>
                                  <wp:docPr id="183650045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24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B24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AEC3E04" wp14:editId="766B8D02">
                                  <wp:extent cx="2447925" cy="1495425"/>
                                  <wp:effectExtent l="0" t="0" r="9525" b="9525"/>
                                  <wp:docPr id="124262419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D72D" id="_x0000_s1027" type="#_x0000_t202" style="position:absolute;left:0;text-align:left;margin-left:35.6pt;margin-top:1.1pt;width:412.15pt;height:12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">
                <v:textbox>
                  <w:txbxContent>
                    <w:p w14:paraId="623F98D6" w14:textId="09F677B4" w:rsidR="00BB21C8" w:rsidRPr="00B03FE8" w:rsidRDefault="00BB21C8" w:rsidP="00B03FE8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</w:t>
                      </w:r>
                      <w:r w:rsidRPr="00240E22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B03FE8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  </w:t>
                      </w:r>
                      <w:r w:rsidR="000A5A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B24D1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862E450" wp14:editId="5466E1EF">
                            <wp:extent cx="2362200" cy="1495425"/>
                            <wp:effectExtent l="0" t="0" r="0" b="9525"/>
                            <wp:docPr id="183650045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24D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B24D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AEC3E04" wp14:editId="766B8D02">
                            <wp:extent cx="2447925" cy="1495425"/>
                            <wp:effectExtent l="0" t="0" r="9525" b="9525"/>
                            <wp:docPr id="124262419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0F57A" w14:textId="77777777" w:rsidR="00BB21C8" w:rsidRPr="008A4834" w:rsidRDefault="00BB21C8" w:rsidP="00BB21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61CDE" w14:textId="77777777" w:rsidR="00BB21C8" w:rsidRPr="008A4834" w:rsidRDefault="00BB21C8" w:rsidP="00BB21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E386F" w14:textId="77777777" w:rsidR="00BB21C8" w:rsidRPr="008A4834" w:rsidRDefault="00BB21C8" w:rsidP="00BB21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7AE3F" w14:textId="1028FE6E" w:rsidR="00BB21C8" w:rsidRPr="008A4834" w:rsidRDefault="000A5A49" w:rsidP="00BB21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A74A25F" w14:textId="77777777" w:rsidR="00BB21C8" w:rsidRPr="008A4834" w:rsidRDefault="00BB21C8" w:rsidP="00BB21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CEEF5" w14:textId="37EE270B" w:rsidR="004933B5" w:rsidRDefault="004933B5" w:rsidP="004933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4466A" w14:textId="77777777" w:rsidR="000A5A49" w:rsidRDefault="000A5A49" w:rsidP="000A5A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45BBA04E" w14:textId="017B1606" w:rsidR="006A66A4" w:rsidRDefault="006A66A4" w:rsidP="006A66A4">
      <w:pPr>
        <w:spacing w:after="0" w:line="240" w:lineRule="auto"/>
        <w:ind w:left="94" w:firstLine="626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8A483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7 </w:t>
      </w:r>
      <w:r w:rsidRPr="008A4834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8A4834">
        <w:rPr>
          <w:rFonts w:ascii="TH SarabunIT๙" w:hAnsi="TH SarabunIT๙" w:cs="TH SarabunIT๙"/>
          <w:sz w:val="32"/>
          <w:szCs w:val="32"/>
        </w:rPr>
        <w:t>2-0</w:t>
      </w:r>
      <w:r w:rsidRPr="008A4834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8A48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รถยนต์แบตหมด บริเวณหน้า สภ.บ้านแปลง</w:t>
      </w:r>
    </w:p>
    <w:p w14:paraId="076053F3" w14:textId="77777777" w:rsidR="00F91C1C" w:rsidRPr="008A4834" w:rsidRDefault="00F91C1C" w:rsidP="000A5A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</w:p>
    <w:p w14:paraId="24A65263" w14:textId="77777777" w:rsidR="004933B5" w:rsidRPr="008A4834" w:rsidRDefault="004933B5" w:rsidP="004933B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06E3AC" wp14:editId="5158ED37">
                <wp:simplePos x="0" y="0"/>
                <wp:positionH relativeFrom="margin">
                  <wp:posOffset>449905</wp:posOffset>
                </wp:positionH>
                <wp:positionV relativeFrom="paragraph">
                  <wp:posOffset>12065</wp:posOffset>
                </wp:positionV>
                <wp:extent cx="5234305" cy="1605516"/>
                <wp:effectExtent l="0" t="0" r="23495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0AD4" w14:textId="7A5DB81C" w:rsidR="004933B5" w:rsidRPr="00B03FE8" w:rsidRDefault="006A66A4" w:rsidP="004933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 </w:t>
                            </w:r>
                            <w:r w:rsidR="004933B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</w:t>
                            </w:r>
                            <w:r w:rsidR="004933B5" w:rsidRPr="00240E2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4933B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 </w:t>
                            </w:r>
                            <w:r w:rsidR="004933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751B2BD" wp14:editId="2CB8E813">
                                  <wp:extent cx="1114425" cy="1495425"/>
                                  <wp:effectExtent l="0" t="0" r="9525" b="9525"/>
                                  <wp:docPr id="112954103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16F40F3F" wp14:editId="5F3E84DA">
                                  <wp:extent cx="1114425" cy="1495425"/>
                                  <wp:effectExtent l="0" t="0" r="9525" b="9525"/>
                                  <wp:docPr id="11819259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3E11474" wp14:editId="7AC5F2A5">
                                  <wp:extent cx="1114425" cy="1495425"/>
                                  <wp:effectExtent l="0" t="0" r="9525" b="9525"/>
                                  <wp:docPr id="61203634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A6F9892" wp14:editId="747FD9F4">
                                  <wp:extent cx="1114425" cy="1495425"/>
                                  <wp:effectExtent l="0" t="0" r="9525" b="9525"/>
                                  <wp:docPr id="35273793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E3AC" id="_x0000_s1028" type="#_x0000_t202" style="position:absolute;left:0;text-align:left;margin-left:35.45pt;margin-top:.95pt;width:412.15pt;height:126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">
                <v:textbox>
                  <w:txbxContent>
                    <w:p w14:paraId="603C0AD4" w14:textId="7A5DB81C" w:rsidR="004933B5" w:rsidRPr="00B03FE8" w:rsidRDefault="006A66A4" w:rsidP="004933B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 </w:t>
                      </w:r>
                      <w:r w:rsidR="004933B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</w:t>
                      </w:r>
                      <w:r w:rsidR="004933B5" w:rsidRPr="00240E22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4933B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 </w:t>
                      </w:r>
                      <w:r w:rsidR="004933B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751B2BD" wp14:editId="2CB8E813">
                            <wp:extent cx="1114425" cy="1495425"/>
                            <wp:effectExtent l="0" t="0" r="9525" b="9525"/>
                            <wp:docPr id="112954103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16F40F3F" wp14:editId="5F3E84DA">
                            <wp:extent cx="1114425" cy="1495425"/>
                            <wp:effectExtent l="0" t="0" r="9525" b="9525"/>
                            <wp:docPr id="11819259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3E11474" wp14:editId="7AC5F2A5">
                            <wp:extent cx="1114425" cy="1495425"/>
                            <wp:effectExtent l="0" t="0" r="9525" b="9525"/>
                            <wp:docPr id="61203634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A6F9892" wp14:editId="747FD9F4">
                            <wp:extent cx="1114425" cy="1495425"/>
                            <wp:effectExtent l="0" t="0" r="9525" b="9525"/>
                            <wp:docPr id="35273793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374F0" w14:textId="77777777" w:rsidR="004933B5" w:rsidRPr="008A4834" w:rsidRDefault="004933B5" w:rsidP="004933B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9CDEA" w14:textId="77777777" w:rsidR="004933B5" w:rsidRPr="008A4834" w:rsidRDefault="004933B5" w:rsidP="004933B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7D62B8" w14:textId="77777777" w:rsidR="004933B5" w:rsidRPr="008A4834" w:rsidRDefault="004933B5" w:rsidP="004933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12F71" w14:textId="77777777" w:rsidR="004933B5" w:rsidRPr="008A4834" w:rsidRDefault="004933B5" w:rsidP="004933B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C5F2F8" w14:textId="77777777" w:rsidR="004933B5" w:rsidRDefault="004933B5" w:rsidP="004933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49033" w14:textId="77777777" w:rsidR="000A5A49" w:rsidRPr="008A4834" w:rsidRDefault="000A5A49" w:rsidP="004933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8DEAE" w14:textId="25B0BB18" w:rsidR="004933B5" w:rsidRPr="000A5A49" w:rsidRDefault="00BB21C8" w:rsidP="000A5A4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33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3FE8" w:rsidRPr="008A48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C46E68" w14:textId="77777777" w:rsidR="000A5A49" w:rsidRDefault="000A5A49" w:rsidP="000A5A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21CC2F00" w14:textId="77777777" w:rsidR="000A5A49" w:rsidRDefault="000A5A49" w:rsidP="000A5A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7C779BDA" w14:textId="21D35A01" w:rsidR="006A66A4" w:rsidRDefault="006A66A4" w:rsidP="006A66A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8A483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</w:t>
      </w:r>
      <w:r w:rsidRPr="008A483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ตุลาคม 2567 </w:t>
      </w:r>
      <w:r w:rsidRPr="000A5A49">
        <w:rPr>
          <w:rFonts w:ascii="TH SarabunIT๙" w:hAnsi="TH SarabunIT๙" w:cs="TH SarabunIT๙"/>
          <w:sz w:val="32"/>
          <w:szCs w:val="32"/>
          <w:cs/>
        </w:rPr>
        <w:t xml:space="preserve">พ.ต.อ.ปัญญา เรือนดี ผกก.สภ.บ้านแปลง </w:t>
      </w:r>
      <w:r w:rsidRPr="006A66A4">
        <w:rPr>
          <w:rFonts w:ascii="TH SarabunIT๙" w:hAnsi="TH SarabunIT๙" w:cs="TH SarabunIT๙"/>
          <w:sz w:val="32"/>
          <w:szCs w:val="32"/>
          <w:cs/>
        </w:rPr>
        <w:t>พร้อมด้วยข้าราชการตำรวจจิตอาสา สภ.บ้านแปลง ได้เข้าร่วม กิจกรรมจิตอาสาบำเพ็ญสาธารณะประโยชน์และบำเพ็ญสาธารณกุศล เนื่อง ในวัน คล้ายวันสวรรคตพระบาทสมเด็จพระจุลจอมเกล้าเจ้าอยู่หัว (วันปิยมหาราช)มี นายอำเภอโป่งน้ำร้อน เจ้าหน้าที่ฝ่ายปกครอง กอวร้อย ตชด. กำนัน ผู้ใหญ่บ้าน ของ อ.โป่งน้ำร้อนและประชาชนจิตอาสา เข้าร่วมพิธี ณ บริเวณ เขื่อนคลองพระพุทธ ต.ทับไทร อ.โป่งน้ำร้อน จ.จันทบุรี</w:t>
      </w:r>
    </w:p>
    <w:p w14:paraId="1A6357E8" w14:textId="4179E5F4" w:rsidR="006A66A4" w:rsidRPr="008A4834" w:rsidRDefault="006A66A4" w:rsidP="006A66A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1EBFA0" wp14:editId="62AA1B04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733550"/>
                <wp:effectExtent l="0" t="0" r="23495" b="19050"/>
                <wp:wrapNone/>
                <wp:docPr id="970693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A4D8" w14:textId="5F244DC6" w:rsidR="006A66A4" w:rsidRDefault="006A66A4" w:rsidP="006A66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E582B91" wp14:editId="20F55649">
                                  <wp:extent cx="2162175" cy="1628775"/>
                                  <wp:effectExtent l="0" t="0" r="9525" b="9525"/>
                                  <wp:docPr id="5675246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A7E32C" wp14:editId="2B225504">
                                  <wp:extent cx="2162175" cy="1628775"/>
                                  <wp:effectExtent l="0" t="0" r="9525" b="9525"/>
                                  <wp:docPr id="529972857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B767F" w14:textId="3270379E" w:rsidR="006A66A4" w:rsidRPr="00A97EA6" w:rsidRDefault="006A66A4" w:rsidP="006A66A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BFA0" id="_x0000_s1029" type="#_x0000_t202" style="position:absolute;left:0;text-align:left;margin-left:0;margin-top:1.35pt;width:412.15pt;height:136.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">
                <v:textbox>
                  <w:txbxContent>
                    <w:p w14:paraId="0312A4D8" w14:textId="5F244DC6" w:rsidR="006A66A4" w:rsidRDefault="006A66A4" w:rsidP="006A66A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E582B91" wp14:editId="20F55649">
                            <wp:extent cx="2162175" cy="1628775"/>
                            <wp:effectExtent l="0" t="0" r="9525" b="9525"/>
                            <wp:docPr id="5675246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AA7E32C" wp14:editId="2B225504">
                            <wp:extent cx="2162175" cy="1628775"/>
                            <wp:effectExtent l="0" t="0" r="9525" b="9525"/>
                            <wp:docPr id="529972857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B767F" w14:textId="3270379E" w:rsidR="006A66A4" w:rsidRPr="00A97EA6" w:rsidRDefault="006A66A4" w:rsidP="006A66A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02CC1" w14:textId="77777777" w:rsidR="006A66A4" w:rsidRPr="008A4834" w:rsidRDefault="006A66A4" w:rsidP="006A66A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1E147" w14:textId="77777777" w:rsidR="006A66A4" w:rsidRPr="008A4834" w:rsidRDefault="006A66A4" w:rsidP="006A66A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C0955" w14:textId="77777777" w:rsidR="006A66A4" w:rsidRPr="008A4834" w:rsidRDefault="006A66A4" w:rsidP="006A66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C0BE5" w14:textId="77777777" w:rsidR="000A5A49" w:rsidRDefault="000A5A49" w:rsidP="00F91C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EC698" w14:textId="77777777" w:rsidR="006A66A4" w:rsidRDefault="006A66A4" w:rsidP="00F91C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6EC2B8" w14:textId="77777777" w:rsidR="006A66A4" w:rsidRPr="006A66A4" w:rsidRDefault="006A66A4" w:rsidP="00F91C1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070F283" w14:textId="77777777" w:rsidR="000A5A49" w:rsidRDefault="000A5A49" w:rsidP="00F91C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3F5896" w14:textId="1E7319A9" w:rsidR="004706FB" w:rsidRPr="008A4834" w:rsidRDefault="00B03FE8" w:rsidP="000A5A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8A4834">
        <w:rPr>
          <w:rFonts w:ascii="TH SarabunIT๙" w:hAnsi="TH SarabunIT๙" w:cs="TH SarabunIT๙"/>
          <w:sz w:val="32"/>
          <w:szCs w:val="32"/>
          <w:cs/>
        </w:rPr>
        <w:t>ช่วงวันที่ 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A49">
        <w:rPr>
          <w:rFonts w:ascii="TH SarabunIT๙" w:hAnsi="TH SarabunIT๙" w:cs="TH SarabunIT๙"/>
          <w:sz w:val="32"/>
          <w:szCs w:val="32"/>
        </w:rPr>
        <w:t xml:space="preserve">1 - </w:t>
      </w:r>
      <w:r w:rsidR="008557B9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7B9">
        <w:rPr>
          <w:rFonts w:ascii="TH SarabunIT๙" w:hAnsi="TH SarabunIT๙" w:cs="TH SarabunIT๙" w:hint="cs"/>
          <w:sz w:val="32"/>
          <w:szCs w:val="32"/>
          <w:cs/>
        </w:rPr>
        <w:t xml:space="preserve">ตุลาคม 2567 </w:t>
      </w:r>
      <w:r w:rsidRPr="008A4834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8A4834">
        <w:rPr>
          <w:rFonts w:ascii="TH SarabunIT๙" w:hAnsi="TH SarabunIT๙" w:cs="TH SarabunIT๙"/>
          <w:sz w:val="32"/>
          <w:szCs w:val="32"/>
        </w:rPr>
        <w:t>2-0</w:t>
      </w:r>
      <w:r w:rsidRPr="008A4834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8A4834">
        <w:rPr>
          <w:rFonts w:ascii="TH SarabunIT๙" w:hAnsi="TH SarabunIT๙" w:cs="TH SarabunIT๙"/>
          <w:sz w:val="32"/>
          <w:szCs w:val="32"/>
        </w:rPr>
        <w:t xml:space="preserve"> </w:t>
      </w:r>
      <w:r w:rsidRPr="008A4834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8A4834">
        <w:rPr>
          <w:rFonts w:ascii="Arial" w:hAnsi="Arial" w:cs="Arial" w:hint="cs"/>
          <w:sz w:val="32"/>
          <w:szCs w:val="32"/>
          <w:cs/>
        </w:rPr>
        <w:t>​​</w:t>
      </w:r>
      <w:r w:rsidRPr="008A4834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="000A5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7B9">
        <w:rPr>
          <w:rFonts w:ascii="TH SarabunIT๙" w:hAnsi="TH SarabunIT๙" w:cs="TH SarabunIT๙" w:hint="cs"/>
          <w:sz w:val="32"/>
          <w:szCs w:val="32"/>
          <w:cs/>
        </w:rPr>
        <w:t>9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34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BE1ACB" w14:textId="77777777" w:rsidR="00B03FE8" w:rsidRPr="008A4834" w:rsidRDefault="00B03FE8" w:rsidP="00B03F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F512DD" wp14:editId="2BFBDBC0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733550"/>
                <wp:effectExtent l="0" t="0" r="2349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BB77" w14:textId="5B9BA925" w:rsidR="00B03FE8" w:rsidRDefault="008557B9" w:rsidP="00B03FE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5111B3A8" wp14:editId="545A1033">
                                  <wp:extent cx="2390140" cy="1657225"/>
                                  <wp:effectExtent l="0" t="0" r="0" b="635"/>
                                  <wp:docPr id="140338405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530" cy="1665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B64E582" wp14:editId="1722F5B3">
                                  <wp:extent cx="2466975" cy="1628775"/>
                                  <wp:effectExtent l="0" t="0" r="9525" b="9525"/>
                                  <wp:docPr id="62500228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8A33E" w14:textId="77777777" w:rsidR="00B03FE8" w:rsidRPr="005C7FE4" w:rsidRDefault="00B03FE8" w:rsidP="00B03F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CB414A" w14:textId="77777777" w:rsidR="00B03FE8" w:rsidRPr="00A97EA6" w:rsidRDefault="00B03FE8" w:rsidP="00B03F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12DD" id="_x0000_s1030" type="#_x0000_t202" style="position:absolute;left:0;text-align:left;margin-left:0;margin-top:1.35pt;width:412.15pt;height:136.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">
                <v:textbox>
                  <w:txbxContent>
                    <w:p w14:paraId="5294BB77" w14:textId="5B9BA925" w:rsidR="00B03FE8" w:rsidRDefault="008557B9" w:rsidP="00B03FE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5111B3A8" wp14:editId="545A1033">
                            <wp:extent cx="2390140" cy="1657225"/>
                            <wp:effectExtent l="0" t="0" r="0" b="635"/>
                            <wp:docPr id="140338405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2530" cy="1665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B64E582" wp14:editId="1722F5B3">
                            <wp:extent cx="2466975" cy="1628775"/>
                            <wp:effectExtent l="0" t="0" r="9525" b="9525"/>
                            <wp:docPr id="62500228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E8A33E" w14:textId="77777777" w:rsidR="00B03FE8" w:rsidRPr="005C7FE4" w:rsidRDefault="00B03FE8" w:rsidP="00B03F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CB414A" w14:textId="77777777" w:rsidR="00B03FE8" w:rsidRPr="00A97EA6" w:rsidRDefault="00B03FE8" w:rsidP="00B03F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69711" w14:textId="77777777" w:rsidR="00B03FE8" w:rsidRPr="008A4834" w:rsidRDefault="00B03FE8" w:rsidP="00B03F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E3F4B" w14:textId="77777777" w:rsidR="00B03FE8" w:rsidRPr="008A4834" w:rsidRDefault="00B03FE8" w:rsidP="00B03FE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EEB1A" w14:textId="77777777" w:rsidR="00B03FE8" w:rsidRPr="008A4834" w:rsidRDefault="00B03FE8" w:rsidP="00B03F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0AB53" w14:textId="6A30F1B5" w:rsidR="00B8096A" w:rsidRDefault="00B8096A" w:rsidP="000A5A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2FE26B7" w14:textId="77777777" w:rsidR="008C3246" w:rsidRDefault="008C3246" w:rsidP="000A5A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185D25C" w14:textId="77777777" w:rsidR="008C3246" w:rsidRDefault="008C3246" w:rsidP="000A5A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32EDF3A" w14:textId="77777777" w:rsidR="008C3246" w:rsidRDefault="008C3246" w:rsidP="000A5A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90BCD80" w14:textId="5DE509BF" w:rsidR="008C3246" w:rsidRPr="008C3246" w:rsidRDefault="008C3246" w:rsidP="008C324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8A483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A483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7 </w:t>
      </w:r>
      <w:r w:rsidRPr="008C3246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 นายประพิศ ญาณปัญญา</w:t>
      </w:r>
      <w:r w:rsidRPr="008C3246">
        <w:rPr>
          <w:rFonts w:ascii="TH SarabunIT๙" w:hAnsi="TH SarabunIT๙" w:cs="TH SarabunIT๙"/>
          <w:sz w:val="32"/>
          <w:szCs w:val="32"/>
        </w:rPr>
        <w:t> </w:t>
      </w:r>
      <w:r w:rsidRPr="008C3246">
        <w:rPr>
          <w:rFonts w:ascii="TH SarabunIT๙" w:hAnsi="TH SarabunIT๙" w:cs="TH SarabunIT๙"/>
          <w:sz w:val="32"/>
          <w:szCs w:val="32"/>
          <w:cs/>
        </w:rPr>
        <w:t>นายอำเภอโป่งน้ำร้อน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พ.ต.อ.ปัญญา  เรือนดี ผกก.สภ.บ้านแปลง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พ.ต.อ.พรชัย แช่มช้อย</w:t>
      </w:r>
      <w:r w:rsidRPr="008C3246">
        <w:rPr>
          <w:rFonts w:ascii="TH SarabunIT๙" w:hAnsi="TH SarabunIT๙" w:cs="TH SarabunIT๙"/>
          <w:sz w:val="32"/>
          <w:szCs w:val="32"/>
        </w:rPr>
        <w:t> </w:t>
      </w:r>
      <w:r w:rsidRPr="008C3246">
        <w:rPr>
          <w:rFonts w:ascii="TH SarabunIT๙" w:hAnsi="TH SarabunIT๙" w:cs="TH SarabunIT๙"/>
          <w:sz w:val="32"/>
          <w:szCs w:val="32"/>
          <w:cs/>
        </w:rPr>
        <w:t>ผกก.ตชด.11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น.อ.ไกรสร โพธิ์ตุ่น  หน.ชค.ทพ.นย.๒ฯ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พ.ต.ท.มนัส  วงศ์สีใส รอง ผกก.ป.สภ.บ้านแปลง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พ.ต.ท.พงค์พันธ์  จันทาพูน รอง ผกก.สส.สภ.บ้านแปลง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พ.ต.ท.นเรศ  หอมถวิล สวป.สภ.บ้านแปลง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พ.ต.ท.จตุพร  สุจินต์ สว.สส.สภ.บ้านแปลง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ร.อ.สุรสีห์ ศรีสุขเอม  รอง.หน.ชค.ทพ.นย.๒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246">
        <w:rPr>
          <w:rFonts w:ascii="TH SarabunIT๙" w:hAnsi="TH SarabunIT๙" w:cs="TH SarabunIT๙"/>
          <w:sz w:val="32"/>
          <w:szCs w:val="32"/>
          <w:cs/>
        </w:rPr>
        <w:t>สั่งการให้ พ.ต.ท.จตุพร  สุจินต์ สว.สส.สภ.บ้านแปลง พร้อม เจ้าพนักงานตำนวจชุดสืบสวน สภ.บ้านแปลง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เจ้าพนักงานตำรวจ ตระเวณชายแดน 115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เจ้าหน้าที่ทหารพรานนาวิกโยธิน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สรรพสานมิต </w:t>
      </w:r>
    </w:p>
    <w:p w14:paraId="53745351" w14:textId="64D792DF" w:rsidR="008C3246" w:rsidRDefault="008C3246" w:rsidP="008C324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8C3246">
        <w:rPr>
          <w:rFonts w:ascii="TH SarabunIT๙" w:hAnsi="TH SarabunIT๙" w:cs="TH SarabunIT๙"/>
          <w:sz w:val="32"/>
          <w:szCs w:val="32"/>
          <w:cs/>
        </w:rPr>
        <w:t>ทำการตรวจยึด บุหรี่ต่างประเทศและบุหรี่ไทย จำนวนประมาณ 40</w:t>
      </w:r>
      <w:r w:rsidRPr="008C3246">
        <w:rPr>
          <w:rFonts w:ascii="TH SarabunIT๙" w:hAnsi="TH SarabunIT๙" w:cs="TH SarabunIT๙"/>
          <w:sz w:val="32"/>
          <w:szCs w:val="32"/>
        </w:rPr>
        <w:t>,</w:t>
      </w:r>
      <w:r w:rsidRPr="008C3246">
        <w:rPr>
          <w:rFonts w:ascii="TH SarabunIT๙" w:hAnsi="TH SarabunIT๙" w:cs="TH SarabunIT๙"/>
          <w:sz w:val="32"/>
          <w:szCs w:val="32"/>
          <w:cs/>
        </w:rPr>
        <w:t>000 ซอง</w:t>
      </w:r>
    </w:p>
    <w:p w14:paraId="30AD229E" w14:textId="77777777" w:rsidR="008C3246" w:rsidRPr="008A4834" w:rsidRDefault="008C3246" w:rsidP="008C3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A4834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FD21E8" wp14:editId="110A9FC5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733550"/>
                <wp:effectExtent l="0" t="0" r="23495" b="19050"/>
                <wp:wrapNone/>
                <wp:docPr id="1509932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813F" w14:textId="20A9CB3D" w:rsidR="008C3246" w:rsidRDefault="008C3246" w:rsidP="008C324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60A0B68" wp14:editId="2E86467B">
                                  <wp:extent cx="2162175" cy="1628775"/>
                                  <wp:effectExtent l="0" t="0" r="9525" b="9525"/>
                                  <wp:docPr id="7996247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1862F84" wp14:editId="0D08AB8C">
                                  <wp:extent cx="2162175" cy="1628775"/>
                                  <wp:effectExtent l="0" t="0" r="9525" b="9525"/>
                                  <wp:docPr id="16454133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72A6C" w14:textId="77777777" w:rsidR="008C3246" w:rsidRPr="00A97EA6" w:rsidRDefault="008C3246" w:rsidP="008C324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21E8" id="_x0000_s1031" type="#_x0000_t202" style="position:absolute;left:0;text-align:left;margin-left:0;margin-top:1.35pt;width:412.15pt;height:136.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">
                <v:textbox>
                  <w:txbxContent>
                    <w:p w14:paraId="3A1C813F" w14:textId="20A9CB3D" w:rsidR="008C3246" w:rsidRDefault="008C3246" w:rsidP="008C324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60A0B68" wp14:editId="2E86467B">
                            <wp:extent cx="2162175" cy="1628775"/>
                            <wp:effectExtent l="0" t="0" r="9525" b="9525"/>
                            <wp:docPr id="7996247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1862F84" wp14:editId="0D08AB8C">
                            <wp:extent cx="2162175" cy="1628775"/>
                            <wp:effectExtent l="0" t="0" r="9525" b="9525"/>
                            <wp:docPr id="16454133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72A6C" w14:textId="77777777" w:rsidR="008C3246" w:rsidRPr="00A97EA6" w:rsidRDefault="008C3246" w:rsidP="008C324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5D937" w14:textId="77777777" w:rsidR="008C3246" w:rsidRPr="008A4834" w:rsidRDefault="008C3246" w:rsidP="008C3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B20AB" w14:textId="77777777" w:rsidR="008C3246" w:rsidRPr="008A4834" w:rsidRDefault="008C3246" w:rsidP="008C3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12C8B" w14:textId="77777777" w:rsidR="008C3246" w:rsidRPr="008A4834" w:rsidRDefault="008C3246" w:rsidP="008C3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6A3F6" w14:textId="77777777" w:rsidR="008C3246" w:rsidRDefault="008C3246" w:rsidP="008C3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975E5" w14:textId="77777777" w:rsidR="008C3246" w:rsidRPr="008C3246" w:rsidRDefault="008C3246" w:rsidP="000A5A4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40"/>
        </w:rPr>
      </w:pPr>
    </w:p>
    <w:sectPr w:rsidR="008C3246" w:rsidRPr="008C3246" w:rsidSect="000A5A49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4361">
    <w:abstractNumId w:val="1"/>
  </w:num>
  <w:num w:numId="2" w16cid:durableId="936794674">
    <w:abstractNumId w:val="8"/>
  </w:num>
  <w:num w:numId="3" w16cid:durableId="1940023243">
    <w:abstractNumId w:val="3"/>
  </w:num>
  <w:num w:numId="4" w16cid:durableId="635335650">
    <w:abstractNumId w:val="15"/>
  </w:num>
  <w:num w:numId="5" w16cid:durableId="1847284811">
    <w:abstractNumId w:val="13"/>
  </w:num>
  <w:num w:numId="6" w16cid:durableId="1955286697">
    <w:abstractNumId w:val="0"/>
  </w:num>
  <w:num w:numId="7" w16cid:durableId="200018335">
    <w:abstractNumId w:val="9"/>
  </w:num>
  <w:num w:numId="8" w16cid:durableId="737098137">
    <w:abstractNumId w:val="6"/>
  </w:num>
  <w:num w:numId="9" w16cid:durableId="1845783659">
    <w:abstractNumId w:val="11"/>
  </w:num>
  <w:num w:numId="10" w16cid:durableId="1241065366">
    <w:abstractNumId w:val="2"/>
  </w:num>
  <w:num w:numId="11" w16cid:durableId="1877615920">
    <w:abstractNumId w:val="16"/>
  </w:num>
  <w:num w:numId="12" w16cid:durableId="1597205094">
    <w:abstractNumId w:val="10"/>
  </w:num>
  <w:num w:numId="13" w16cid:durableId="1744646457">
    <w:abstractNumId w:val="7"/>
  </w:num>
  <w:num w:numId="14" w16cid:durableId="866068758">
    <w:abstractNumId w:val="14"/>
  </w:num>
  <w:num w:numId="15" w16cid:durableId="523834518">
    <w:abstractNumId w:val="12"/>
  </w:num>
  <w:num w:numId="16" w16cid:durableId="734206979">
    <w:abstractNumId w:val="4"/>
  </w:num>
  <w:num w:numId="17" w16cid:durableId="877620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27FA"/>
    <w:rsid w:val="00087114"/>
    <w:rsid w:val="000A5A49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1794"/>
    <w:rsid w:val="001B400F"/>
    <w:rsid w:val="001E3A16"/>
    <w:rsid w:val="001E7F19"/>
    <w:rsid w:val="001F1E14"/>
    <w:rsid w:val="002216A0"/>
    <w:rsid w:val="002230CA"/>
    <w:rsid w:val="002258C3"/>
    <w:rsid w:val="00235F67"/>
    <w:rsid w:val="00240E22"/>
    <w:rsid w:val="0025410F"/>
    <w:rsid w:val="002668DD"/>
    <w:rsid w:val="00287EC0"/>
    <w:rsid w:val="002A51ED"/>
    <w:rsid w:val="002B0FE7"/>
    <w:rsid w:val="002B52FD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06FB"/>
    <w:rsid w:val="0047774C"/>
    <w:rsid w:val="004933B5"/>
    <w:rsid w:val="004B22CD"/>
    <w:rsid w:val="004D2310"/>
    <w:rsid w:val="004F2D4F"/>
    <w:rsid w:val="00514291"/>
    <w:rsid w:val="00515C08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287E"/>
    <w:rsid w:val="005E77C4"/>
    <w:rsid w:val="00607602"/>
    <w:rsid w:val="006233CD"/>
    <w:rsid w:val="00662563"/>
    <w:rsid w:val="006A66A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84C48"/>
    <w:rsid w:val="007A6AD8"/>
    <w:rsid w:val="007F7C3C"/>
    <w:rsid w:val="00813DAF"/>
    <w:rsid w:val="00820E39"/>
    <w:rsid w:val="00853A93"/>
    <w:rsid w:val="008548D4"/>
    <w:rsid w:val="008557B9"/>
    <w:rsid w:val="008A40EB"/>
    <w:rsid w:val="008A4834"/>
    <w:rsid w:val="008C3246"/>
    <w:rsid w:val="008D087D"/>
    <w:rsid w:val="009011E2"/>
    <w:rsid w:val="00910929"/>
    <w:rsid w:val="00922518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040"/>
    <w:rsid w:val="00A97EA6"/>
    <w:rsid w:val="00AB179F"/>
    <w:rsid w:val="00AD538E"/>
    <w:rsid w:val="00B03FE8"/>
    <w:rsid w:val="00B1428D"/>
    <w:rsid w:val="00B27226"/>
    <w:rsid w:val="00B361AD"/>
    <w:rsid w:val="00B42A0E"/>
    <w:rsid w:val="00B8096A"/>
    <w:rsid w:val="00B84DE9"/>
    <w:rsid w:val="00B85565"/>
    <w:rsid w:val="00BB21C8"/>
    <w:rsid w:val="00BB24D1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340A"/>
    <w:rsid w:val="00EB59E8"/>
    <w:rsid w:val="00ED1E44"/>
    <w:rsid w:val="00ED45D7"/>
    <w:rsid w:val="00F11572"/>
    <w:rsid w:val="00F17582"/>
    <w:rsid w:val="00F21BF1"/>
    <w:rsid w:val="00F25E5C"/>
    <w:rsid w:val="00F30DD6"/>
    <w:rsid w:val="00F42AE6"/>
    <w:rsid w:val="00F72C4A"/>
    <w:rsid w:val="00F7517D"/>
    <w:rsid w:val="00F91C1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C5FD773-40C6-4DAC-9930-2F9D8F4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886D-F4B9-4524-8EFC-A8C2B45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rittapon thepthip</cp:lastModifiedBy>
  <cp:revision>134</cp:revision>
  <cp:lastPrinted>2024-02-08T06:13:00Z</cp:lastPrinted>
  <dcterms:created xsi:type="dcterms:W3CDTF">2024-01-11T04:23:00Z</dcterms:created>
  <dcterms:modified xsi:type="dcterms:W3CDTF">2025-03-03T05:20:00Z</dcterms:modified>
</cp:coreProperties>
</file>